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父母</w:t>
      </w:r>
    </w:p>
    <w:p>
      <w:r>
        <w:t>作者：千代文教基金会教育小组编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155</w:t>
      </w:r>
    </w:p>
    <w:p>
      <w:r>
        <w:t>更多请访问教客网: www.jiaokey.com</w:t>
      </w:r>
    </w:p>
    <w:p>
      <w:r>
        <w:t>学做父母 评论地址：https://www.jiaokey.com/book/detail/104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